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EA88" w14:textId="77777777" w:rsidR="00CB7311" w:rsidRPr="005F6580" w:rsidRDefault="00D01E42" w:rsidP="007A47D9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</w:pPr>
      <w:r w:rsidRPr="005F63E6">
        <w:rPr>
          <w:rFonts w:ascii="ＭＳ ゴシック" w:eastAsia="ＭＳ ゴシック" w:hAnsi="ＭＳ ゴシック" w:hint="eastAsia"/>
          <w:b/>
          <w:noProof/>
          <w:spacing w:val="14"/>
          <w:kern w:val="0"/>
          <w:sz w:val="36"/>
          <w:szCs w:val="36"/>
        </w:rPr>
        <w:pict w14:anchorId="38B3298E">
          <v:oval id="_x0000_s2050" style="position:absolute;left:0;text-align:left;margin-left:414.7pt;margin-top:-7.35pt;width:63pt;height:33pt;z-index:1">
            <v:textbox inset="5.85pt,.7pt,5.85pt,.7pt">
              <w:txbxContent>
                <w:p w14:paraId="41CC1A90" w14:textId="77777777" w:rsidR="00A36F44" w:rsidRPr="00C142D6" w:rsidRDefault="00A36F44" w:rsidP="00A36F44">
                  <w:pPr>
                    <w:rPr>
                      <w:sz w:val="36"/>
                      <w:szCs w:val="36"/>
                    </w:rPr>
                  </w:pPr>
                  <w:r w:rsidRPr="00C142D6">
                    <w:rPr>
                      <w:rFonts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oval>
        </w:pict>
      </w:r>
      <w:r w:rsidR="00482C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院内</w:t>
      </w:r>
      <w:r w:rsidR="00482C80"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研修</w:t>
      </w:r>
      <w:r w:rsidR="007A47D9"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記録</w:t>
      </w:r>
    </w:p>
    <w:p w14:paraId="563045F0" w14:textId="77777777" w:rsidR="007A47D9" w:rsidRPr="005F6580" w:rsidRDefault="007A47D9" w:rsidP="00AF7746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（講師</w:t>
      </w:r>
      <w:r w:rsidR="002C75E7"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・指導者</w:t>
      </w:r>
      <w:r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694"/>
        <w:gridCol w:w="708"/>
        <w:gridCol w:w="285"/>
        <w:gridCol w:w="425"/>
        <w:gridCol w:w="1133"/>
        <w:gridCol w:w="377"/>
        <w:gridCol w:w="660"/>
        <w:gridCol w:w="1090"/>
        <w:gridCol w:w="985"/>
      </w:tblGrid>
      <w:tr w:rsidR="003579B6" w:rsidRPr="005F6580" w14:paraId="68AC87D2" w14:textId="77777777" w:rsidTr="00C23F3D">
        <w:trPr>
          <w:trHeight w:hRule="exact" w:val="781"/>
        </w:trPr>
        <w:tc>
          <w:tcPr>
            <w:tcW w:w="1383" w:type="dxa"/>
            <w:vAlign w:val="center"/>
          </w:tcPr>
          <w:p w14:paraId="14F7DC8F" w14:textId="77777777" w:rsidR="00176162" w:rsidRPr="005F6580" w:rsidRDefault="0017616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講師名</w:t>
            </w:r>
          </w:p>
        </w:tc>
        <w:tc>
          <w:tcPr>
            <w:tcW w:w="3402" w:type="dxa"/>
            <w:gridSpan w:val="2"/>
            <w:vAlign w:val="center"/>
          </w:tcPr>
          <w:p w14:paraId="03D521A9" w14:textId="77777777" w:rsidR="00176162" w:rsidRPr="005F6580" w:rsidRDefault="0017616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278FD5B" w14:textId="77777777" w:rsidR="00176162" w:rsidRPr="005F6580" w:rsidRDefault="00A6522E" w:rsidP="002F2218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176162" w:rsidRPr="005F6580">
              <w:rPr>
                <w:rFonts w:ascii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3260" w:type="dxa"/>
            <w:gridSpan w:val="4"/>
            <w:vAlign w:val="center"/>
          </w:tcPr>
          <w:p w14:paraId="169C3EF0" w14:textId="77777777" w:rsidR="00176162" w:rsidRPr="00905940" w:rsidRDefault="00C23F3D" w:rsidP="00621EA0">
            <w:pPr>
              <w:spacing w:line="1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176162" w:rsidRPr="00905940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="00176162" w:rsidRPr="00905940">
              <w:rPr>
                <w:rFonts w:ascii="ＭＳ 明朝" w:hAnsi="ＭＳ 明朝" w:hint="eastAsia"/>
                <w:sz w:val="18"/>
                <w:szCs w:val="18"/>
              </w:rPr>
              <w:t>リウマチ財団登録医</w:t>
            </w:r>
          </w:p>
          <w:p w14:paraId="03273D7B" w14:textId="77777777" w:rsidR="00176162" w:rsidRPr="00905940" w:rsidRDefault="00643CF2" w:rsidP="00621EA0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(　）</w:t>
            </w:r>
            <w:r w:rsidR="00176162" w:rsidRPr="00905940">
              <w:rPr>
                <w:rFonts w:ascii="ＭＳ 明朝" w:hAnsi="ＭＳ 明朝" w:hint="eastAsia"/>
                <w:sz w:val="18"/>
                <w:szCs w:val="18"/>
              </w:rPr>
              <w:t>リウマチケア看護師</w:t>
            </w:r>
          </w:p>
          <w:p w14:paraId="136E4551" w14:textId="77777777" w:rsidR="00C23F3D" w:rsidRPr="00905940" w:rsidRDefault="00643CF2" w:rsidP="00621EA0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(　）</w:t>
            </w:r>
            <w:r w:rsidR="00621EA0" w:rsidRPr="00905940">
              <w:rPr>
                <w:rFonts w:ascii="ＭＳ 明朝" w:hAnsi="ＭＳ 明朝" w:hint="eastAsia"/>
                <w:sz w:val="18"/>
                <w:szCs w:val="18"/>
              </w:rPr>
              <w:t>リウマチ</w:t>
            </w:r>
            <w:r w:rsidR="00F678ED" w:rsidRPr="00905940">
              <w:rPr>
                <w:rFonts w:ascii="ＭＳ 明朝" w:hAnsi="ＭＳ 明朝" w:hint="eastAsia"/>
                <w:sz w:val="18"/>
                <w:szCs w:val="18"/>
              </w:rPr>
              <w:t>財団</w:t>
            </w:r>
            <w:r w:rsidR="00621EA0" w:rsidRPr="00905940">
              <w:rPr>
                <w:rFonts w:ascii="ＭＳ 明朝" w:hAnsi="ＭＳ 明朝" w:hint="eastAsia"/>
                <w:sz w:val="18"/>
                <w:szCs w:val="18"/>
              </w:rPr>
              <w:t>登録薬剤師</w:t>
            </w:r>
          </w:p>
          <w:p w14:paraId="0865FFA9" w14:textId="77777777" w:rsidR="00621EA0" w:rsidRPr="00905940" w:rsidRDefault="00643CF2" w:rsidP="00C23F3D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(　）</w:t>
            </w:r>
            <w:r w:rsidR="00C23F3D" w:rsidRPr="00905940">
              <w:rPr>
                <w:rFonts w:ascii="ＭＳ 明朝" w:hAnsi="ＭＳ 明朝" w:hint="eastAsia"/>
                <w:sz w:val="18"/>
                <w:szCs w:val="18"/>
              </w:rPr>
              <w:t>リウマチ財団登録理学・作業療法士</w:t>
            </w:r>
          </w:p>
        </w:tc>
        <w:tc>
          <w:tcPr>
            <w:tcW w:w="985" w:type="dxa"/>
            <w:vAlign w:val="center"/>
          </w:tcPr>
          <w:p w14:paraId="4C0DA899" w14:textId="77777777" w:rsidR="00176162" w:rsidRPr="00905940" w:rsidRDefault="00176162" w:rsidP="007A47D9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  <w:p w14:paraId="4309C3E2" w14:textId="77777777" w:rsidR="00176162" w:rsidRPr="00905940" w:rsidRDefault="00176162" w:rsidP="007A47D9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6697" w:rsidRPr="005F6580" w14:paraId="1FC504F6" w14:textId="77777777" w:rsidTr="00AD6697">
        <w:trPr>
          <w:trHeight w:hRule="exact" w:val="567"/>
        </w:trPr>
        <w:tc>
          <w:tcPr>
            <w:tcW w:w="1383" w:type="dxa"/>
            <w:vAlign w:val="center"/>
          </w:tcPr>
          <w:p w14:paraId="3DE37182" w14:textId="77777777" w:rsidR="00AD6697" w:rsidRPr="005F6580" w:rsidRDefault="00AD669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694" w:type="dxa"/>
            <w:vAlign w:val="center"/>
          </w:tcPr>
          <w:p w14:paraId="5986697B" w14:textId="77777777" w:rsidR="00AD6697" w:rsidRPr="005F658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4898B0C" w14:textId="77777777" w:rsidR="00AD6697" w:rsidRPr="005F6580" w:rsidRDefault="00AD6697" w:rsidP="001374FF">
            <w:pPr>
              <w:spacing w:line="2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診療科・　　　</w:t>
            </w:r>
          </w:p>
          <w:p w14:paraId="7BA80C65" w14:textId="77777777" w:rsidR="00AD6697" w:rsidRPr="005F6580" w:rsidRDefault="00AD6697" w:rsidP="001374FF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</w:tc>
        <w:tc>
          <w:tcPr>
            <w:tcW w:w="1935" w:type="dxa"/>
            <w:gridSpan w:val="3"/>
            <w:vAlign w:val="center"/>
          </w:tcPr>
          <w:p w14:paraId="78F07201" w14:textId="77777777" w:rsidR="00AD6697" w:rsidRPr="005F658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B527F2F" w14:textId="77777777" w:rsidR="00AD6697" w:rsidRPr="005F658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職位</w:t>
            </w:r>
          </w:p>
        </w:tc>
        <w:tc>
          <w:tcPr>
            <w:tcW w:w="2075" w:type="dxa"/>
            <w:gridSpan w:val="2"/>
            <w:vAlign w:val="center"/>
          </w:tcPr>
          <w:p w14:paraId="66E5FA6D" w14:textId="77777777" w:rsidR="00AD6697" w:rsidRPr="005F6580" w:rsidRDefault="00AD6697" w:rsidP="00AD6697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5F6580" w14:paraId="6F3A7384" w14:textId="77777777" w:rsidTr="008B425C">
        <w:trPr>
          <w:cantSplit/>
          <w:trHeight w:hRule="exact" w:val="577"/>
        </w:trPr>
        <w:tc>
          <w:tcPr>
            <w:tcW w:w="1383" w:type="dxa"/>
            <w:vAlign w:val="center"/>
          </w:tcPr>
          <w:p w14:paraId="645C1147" w14:textId="77777777" w:rsidR="003579B6" w:rsidRPr="005F6580" w:rsidRDefault="003579B6" w:rsidP="00BE6B49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施設連絡先</w:t>
            </w:r>
          </w:p>
          <w:p w14:paraId="3B0FCEAC" w14:textId="77777777" w:rsidR="003579B6" w:rsidRPr="005F6580" w:rsidRDefault="003579B6" w:rsidP="00BE6B4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（電話等）</w:t>
            </w:r>
          </w:p>
        </w:tc>
        <w:tc>
          <w:tcPr>
            <w:tcW w:w="3402" w:type="dxa"/>
            <w:gridSpan w:val="2"/>
            <w:vAlign w:val="center"/>
          </w:tcPr>
          <w:p w14:paraId="68787C51" w14:textId="77777777" w:rsidR="003579B6" w:rsidRPr="005F6580" w:rsidRDefault="003579B6" w:rsidP="00F8679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146157A" w14:textId="77777777" w:rsidR="003579B6" w:rsidRPr="005F6580" w:rsidRDefault="003579B6" w:rsidP="00BE6B4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会場名</w:t>
            </w:r>
          </w:p>
        </w:tc>
        <w:tc>
          <w:tcPr>
            <w:tcW w:w="3112" w:type="dxa"/>
            <w:gridSpan w:val="4"/>
            <w:vAlign w:val="center"/>
          </w:tcPr>
          <w:p w14:paraId="28B2D24C" w14:textId="77777777" w:rsidR="003579B6" w:rsidRPr="005F6580" w:rsidRDefault="003579B6" w:rsidP="003579B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5F6580" w14:paraId="56A162E9" w14:textId="77777777" w:rsidTr="008B425C">
        <w:trPr>
          <w:cantSplit/>
          <w:trHeight w:hRule="exact" w:val="569"/>
        </w:trPr>
        <w:tc>
          <w:tcPr>
            <w:tcW w:w="1383" w:type="dxa"/>
            <w:vAlign w:val="center"/>
          </w:tcPr>
          <w:p w14:paraId="306E7ADA" w14:textId="77777777" w:rsidR="003579B6" w:rsidRPr="005F6580" w:rsidRDefault="003579B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開催日程</w:t>
            </w:r>
          </w:p>
        </w:tc>
        <w:tc>
          <w:tcPr>
            <w:tcW w:w="8357" w:type="dxa"/>
            <w:gridSpan w:val="9"/>
            <w:vAlign w:val="center"/>
          </w:tcPr>
          <w:p w14:paraId="196BC641" w14:textId="77777777" w:rsidR="003579B6" w:rsidRPr="005F6580" w:rsidRDefault="003C0935" w:rsidP="003C0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5676">
              <w:rPr>
                <w:rFonts w:ascii="ＭＳ 明朝" w:hAnsi="ＭＳ 明朝" w:hint="eastAsia"/>
                <w:sz w:val="20"/>
                <w:szCs w:val="20"/>
              </w:rPr>
              <w:t xml:space="preserve">平成・令和　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　時　　分 ～　 時　　分（　　時間　　分）</w:t>
            </w:r>
          </w:p>
        </w:tc>
      </w:tr>
      <w:tr w:rsidR="00917AF3" w:rsidRPr="005F6580" w14:paraId="2FC0194C" w14:textId="77777777" w:rsidTr="008B425C">
        <w:trPr>
          <w:cantSplit/>
          <w:trHeight w:hRule="exact" w:val="709"/>
        </w:trPr>
        <w:tc>
          <w:tcPr>
            <w:tcW w:w="1383" w:type="dxa"/>
            <w:vAlign w:val="center"/>
          </w:tcPr>
          <w:p w14:paraId="085C606F" w14:textId="77777777" w:rsidR="00917AF3" w:rsidRPr="005F6580" w:rsidRDefault="003579B6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名称</w:t>
            </w:r>
          </w:p>
          <w:p w14:paraId="5AEC495B" w14:textId="77777777" w:rsidR="003579B6" w:rsidRPr="005F6580" w:rsidRDefault="003579B6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（テーマ）</w:t>
            </w:r>
          </w:p>
        </w:tc>
        <w:tc>
          <w:tcPr>
            <w:tcW w:w="8357" w:type="dxa"/>
            <w:gridSpan w:val="9"/>
            <w:vAlign w:val="center"/>
          </w:tcPr>
          <w:p w14:paraId="35C70964" w14:textId="77777777" w:rsidR="00917AF3" w:rsidRPr="005F6580" w:rsidRDefault="00917AF3" w:rsidP="003579B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5F6580" w14:paraId="4443C1A7" w14:textId="77777777" w:rsidTr="008B425C">
        <w:trPr>
          <w:cantSplit/>
          <w:trHeight w:hRule="exact" w:val="669"/>
        </w:trPr>
        <w:tc>
          <w:tcPr>
            <w:tcW w:w="1383" w:type="dxa"/>
            <w:vAlign w:val="center"/>
          </w:tcPr>
          <w:p w14:paraId="77973586" w14:textId="77777777" w:rsidR="003579B6" w:rsidRPr="005F6580" w:rsidRDefault="003579B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形式</w:t>
            </w:r>
          </w:p>
        </w:tc>
        <w:tc>
          <w:tcPr>
            <w:tcW w:w="8357" w:type="dxa"/>
            <w:gridSpan w:val="9"/>
            <w:vAlign w:val="center"/>
          </w:tcPr>
          <w:p w14:paraId="7EED495E" w14:textId="77777777" w:rsidR="003579B6" w:rsidRPr="005F6580" w:rsidRDefault="003579B6" w:rsidP="003579B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講　義　　セミナー　　カンファランス　　技術指導</w:t>
            </w:r>
            <w:r w:rsidR="00860A39" w:rsidRPr="005F658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>技能研修　　症例・事例検討会</w:t>
            </w:r>
          </w:p>
          <w:p w14:paraId="7024865E" w14:textId="77777777" w:rsidR="003579B6" w:rsidRPr="005F6580" w:rsidRDefault="003579B6" w:rsidP="003579B6">
            <w:pPr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　　　　　　　　　　　　　　　</w:t>
            </w:r>
            <w:r w:rsidR="00860A39" w:rsidRPr="005F658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B7311" w:rsidRPr="005F6580" w14:paraId="5C9B98D5" w14:textId="77777777" w:rsidTr="008B425C">
        <w:trPr>
          <w:trHeight w:hRule="exact" w:val="828"/>
        </w:trPr>
        <w:tc>
          <w:tcPr>
            <w:tcW w:w="1383" w:type="dxa"/>
            <w:vAlign w:val="center"/>
          </w:tcPr>
          <w:p w14:paraId="76690718" w14:textId="77777777" w:rsidR="00917AF3" w:rsidRPr="005F6580" w:rsidRDefault="003579B6" w:rsidP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カリキュラムコード番号</w:t>
            </w:r>
          </w:p>
        </w:tc>
        <w:tc>
          <w:tcPr>
            <w:tcW w:w="8357" w:type="dxa"/>
            <w:gridSpan w:val="9"/>
            <w:vAlign w:val="center"/>
          </w:tcPr>
          <w:p w14:paraId="36422558" w14:textId="77777777" w:rsidR="00293DF7" w:rsidRPr="005F6580" w:rsidRDefault="003579B6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カリキュラムコードのうち最もあてはまる番号を記載</w:t>
            </w:r>
            <w:r w:rsidR="00045901" w:rsidRPr="005F6580">
              <w:rPr>
                <w:rFonts w:ascii="ＭＳ 明朝" w:hAnsi="ＭＳ 明朝" w:hint="eastAsia"/>
                <w:sz w:val="20"/>
                <w:szCs w:val="20"/>
              </w:rPr>
              <w:t>（複数番号も可）</w:t>
            </w:r>
          </w:p>
          <w:p w14:paraId="229F841A" w14:textId="77777777" w:rsidR="00045901" w:rsidRPr="005F6580" w:rsidRDefault="0004590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（　　　　　）、（　　　　　）、（　　　　　）、（　　　　　）</w:t>
            </w:r>
          </w:p>
        </w:tc>
      </w:tr>
      <w:tr w:rsidR="00CB7311" w:rsidRPr="00905940" w14:paraId="6E392C72" w14:textId="77777777" w:rsidTr="00D957EC">
        <w:trPr>
          <w:trHeight w:hRule="exact" w:val="3455"/>
        </w:trPr>
        <w:tc>
          <w:tcPr>
            <w:tcW w:w="1383" w:type="dxa"/>
            <w:vAlign w:val="center"/>
          </w:tcPr>
          <w:p w14:paraId="584316D8" w14:textId="77777777" w:rsidR="008B425C" w:rsidRPr="00905940" w:rsidRDefault="00482C80" w:rsidP="009343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研修の</w:t>
            </w:r>
            <w:r w:rsidR="008B425C" w:rsidRPr="00905940">
              <w:rPr>
                <w:rFonts w:ascii="ＭＳ 明朝" w:hAnsi="ＭＳ 明朝" w:hint="eastAsia"/>
                <w:sz w:val="20"/>
                <w:szCs w:val="20"/>
              </w:rPr>
              <w:t>内容と概要</w:t>
            </w:r>
            <w:r w:rsidRPr="00905940">
              <w:rPr>
                <w:rFonts w:ascii="ＭＳ 明朝" w:hAnsi="ＭＳ 明朝" w:hint="eastAsia"/>
                <w:sz w:val="20"/>
                <w:szCs w:val="20"/>
              </w:rPr>
              <w:t>（症例・事例検討会の場合は</w:t>
            </w:r>
            <w:r w:rsidR="008B425C" w:rsidRPr="00905940">
              <w:rPr>
                <w:rFonts w:ascii="ＭＳ 明朝" w:hAnsi="ＭＳ 明朝" w:hint="eastAsia"/>
                <w:sz w:val="20"/>
                <w:szCs w:val="20"/>
              </w:rPr>
              <w:t>検討症例の</w:t>
            </w:r>
            <w:r w:rsidR="00934397" w:rsidRPr="00905940">
              <w:rPr>
                <w:rFonts w:ascii="ＭＳ 明朝" w:hAnsi="ＭＳ 明朝" w:hint="eastAsia"/>
                <w:sz w:val="20"/>
                <w:szCs w:val="20"/>
              </w:rPr>
              <w:t>診断名等事例</w:t>
            </w:r>
            <w:r w:rsidR="00AF7746" w:rsidRPr="00905940"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="008B425C" w:rsidRPr="0090594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357" w:type="dxa"/>
            <w:gridSpan w:val="9"/>
            <w:vAlign w:val="center"/>
          </w:tcPr>
          <w:p w14:paraId="20D032CA" w14:textId="77777777" w:rsidR="00E42402" w:rsidRPr="00905940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17860" w:rsidRPr="00905940" w14:paraId="03DD4A41" w14:textId="77777777" w:rsidTr="00EF3FF7">
        <w:trPr>
          <w:trHeight w:hRule="exact" w:val="2118"/>
        </w:trPr>
        <w:tc>
          <w:tcPr>
            <w:tcW w:w="1383" w:type="dxa"/>
            <w:vAlign w:val="center"/>
          </w:tcPr>
          <w:p w14:paraId="226B130B" w14:textId="77777777" w:rsidR="00117860" w:rsidRPr="00905940" w:rsidRDefault="00BE2BBD" w:rsidP="00BE2BB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研修会等への参加者人数</w:t>
            </w:r>
          </w:p>
        </w:tc>
        <w:tc>
          <w:tcPr>
            <w:tcW w:w="8357" w:type="dxa"/>
            <w:gridSpan w:val="9"/>
          </w:tcPr>
          <w:p w14:paraId="00C649C4" w14:textId="77777777" w:rsidR="00E86783" w:rsidRPr="00905940" w:rsidRDefault="00E86783" w:rsidP="00E86783">
            <w:pPr>
              <w:spacing w:line="1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08A397" w14:textId="77777777" w:rsidR="00117860" w:rsidRPr="00905940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医　　　師：</w:t>
            </w:r>
            <w:r w:rsidR="00117860" w:rsidRPr="0090594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名</w:t>
            </w:r>
          </w:p>
          <w:p w14:paraId="3078CB53" w14:textId="77777777" w:rsidR="00117860" w:rsidRPr="00905940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看　護　師：</w:t>
            </w:r>
            <w:r w:rsidR="00117860" w:rsidRPr="0090594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名</w:t>
            </w:r>
          </w:p>
          <w:p w14:paraId="251CEA93" w14:textId="77777777" w:rsidR="00117860" w:rsidRPr="00905940" w:rsidRDefault="00E86783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 xml:space="preserve">薬　剤　師：　　　　　　</w:t>
            </w:r>
            <w:r w:rsidR="00117860" w:rsidRPr="00905940">
              <w:rPr>
                <w:rFonts w:ascii="ＭＳ 明朝" w:hAnsi="ＭＳ 明朝" w:hint="eastAsia"/>
                <w:sz w:val="20"/>
                <w:szCs w:val="20"/>
              </w:rPr>
              <w:t xml:space="preserve">　　　　名</w:t>
            </w:r>
          </w:p>
          <w:p w14:paraId="615FBE73" w14:textId="77777777" w:rsidR="00E86783" w:rsidRPr="00905940" w:rsidRDefault="00E86783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理学療法士：　　　　　　　　　　名</w:t>
            </w:r>
          </w:p>
          <w:p w14:paraId="311A32B2" w14:textId="77777777" w:rsidR="00E86783" w:rsidRPr="00905940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作業療法士：　　　　　　　　　　名</w:t>
            </w:r>
          </w:p>
          <w:p w14:paraId="5517A63D" w14:textId="77777777" w:rsidR="00117860" w:rsidRPr="00905940" w:rsidRDefault="00B92F01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 xml:space="preserve">その他職種：　　　　　　　</w:t>
            </w:r>
            <w:r w:rsidR="00EF3FF7" w:rsidRPr="009059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86783" w:rsidRPr="009059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05940"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  <w:r w:rsidR="00E86783" w:rsidRPr="0090594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117860" w:rsidRPr="00905940">
              <w:rPr>
                <w:rFonts w:ascii="ＭＳ 明朝" w:hAnsi="ＭＳ 明朝" w:hint="eastAsia"/>
                <w:sz w:val="20"/>
                <w:szCs w:val="20"/>
              </w:rPr>
              <w:t>計：　　　　　名</w:t>
            </w:r>
          </w:p>
          <w:p w14:paraId="07514842" w14:textId="77777777" w:rsidR="00117860" w:rsidRPr="0090594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44DB423" w14:textId="77777777" w:rsidR="00117860" w:rsidRPr="0090594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4048A57" w14:textId="77777777" w:rsidR="00117860" w:rsidRPr="0090594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D3C0D75" w14:textId="77777777" w:rsidR="00117860" w:rsidRPr="00905940" w:rsidRDefault="00117860" w:rsidP="00EF3F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905940" w14:paraId="67EFD60C" w14:textId="77777777" w:rsidTr="00AF7746">
        <w:trPr>
          <w:trHeight w:hRule="exact" w:val="2148"/>
        </w:trPr>
        <w:tc>
          <w:tcPr>
            <w:tcW w:w="1383" w:type="dxa"/>
            <w:vAlign w:val="center"/>
          </w:tcPr>
          <w:p w14:paraId="5B763FC2" w14:textId="77777777" w:rsidR="008B425C" w:rsidRPr="00905940" w:rsidRDefault="008B425C" w:rsidP="0067342A">
            <w:pPr>
              <w:rPr>
                <w:rFonts w:ascii="ＭＳ 明朝" w:hAnsi="ＭＳ 明朝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研修会等の自己評価</w:t>
            </w:r>
            <w:r w:rsidR="00AF7746" w:rsidRPr="00905940">
              <w:rPr>
                <w:rFonts w:ascii="ＭＳ 明朝" w:hAnsi="ＭＳ 明朝" w:hint="eastAsia"/>
                <w:sz w:val="20"/>
                <w:szCs w:val="20"/>
              </w:rPr>
              <w:t>（□にチェックを）</w:t>
            </w:r>
          </w:p>
        </w:tc>
        <w:tc>
          <w:tcPr>
            <w:tcW w:w="8357" w:type="dxa"/>
            <w:gridSpan w:val="9"/>
            <w:vAlign w:val="center"/>
          </w:tcPr>
          <w:p w14:paraId="6278CC64" w14:textId="77777777" w:rsidR="00E42402" w:rsidRPr="00905940" w:rsidRDefault="00482C80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="008B425C" w:rsidRPr="00905940">
              <w:rPr>
                <w:rFonts w:ascii="ＭＳ 明朝" w:hAnsi="ＭＳ 明朝" w:hint="eastAsia"/>
                <w:sz w:val="20"/>
                <w:szCs w:val="20"/>
              </w:rPr>
              <w:t>目標達成度</w:t>
            </w:r>
          </w:p>
          <w:p w14:paraId="4F460D24" w14:textId="77777777" w:rsidR="008B425C" w:rsidRPr="0090594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□達成</w:t>
            </w:r>
          </w:p>
          <w:p w14:paraId="4D72FEBC" w14:textId="77777777" w:rsidR="008B425C" w:rsidRPr="0090594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□ほぼ達成</w:t>
            </w:r>
          </w:p>
          <w:p w14:paraId="4FA35846" w14:textId="77777777" w:rsidR="008B425C" w:rsidRPr="0090594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□要</w:t>
            </w:r>
            <w:r w:rsidR="00AF7746" w:rsidRPr="00905940">
              <w:rPr>
                <w:rFonts w:ascii="ＭＳ 明朝" w:hAnsi="ＭＳ 明朝" w:hint="eastAsia"/>
                <w:sz w:val="20"/>
                <w:szCs w:val="20"/>
              </w:rPr>
              <w:t>研修</w:t>
            </w:r>
          </w:p>
          <w:p w14:paraId="487E5770" w14:textId="77777777" w:rsidR="00AF7746" w:rsidRPr="00905940" w:rsidRDefault="00AF7746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コメント：</w:t>
            </w:r>
          </w:p>
          <w:p w14:paraId="31ED2DA5" w14:textId="77777777" w:rsidR="00482C80" w:rsidRPr="00905940" w:rsidRDefault="00482C80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2FCD121" w14:textId="77777777" w:rsidR="00747890" w:rsidRPr="00905940" w:rsidRDefault="00747890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905940" w14:paraId="618610B5" w14:textId="77777777" w:rsidTr="008B425C">
        <w:trPr>
          <w:trHeight w:hRule="exact" w:val="1123"/>
        </w:trPr>
        <w:tc>
          <w:tcPr>
            <w:tcW w:w="1383" w:type="dxa"/>
            <w:vAlign w:val="center"/>
          </w:tcPr>
          <w:p w14:paraId="76F37C53" w14:textId="77777777" w:rsidR="00CB7311" w:rsidRPr="00905940" w:rsidRDefault="00CB731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357" w:type="dxa"/>
            <w:gridSpan w:val="9"/>
            <w:vAlign w:val="center"/>
          </w:tcPr>
          <w:p w14:paraId="75F5608E" w14:textId="77777777" w:rsidR="00E42402" w:rsidRPr="00905940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6F3BE9F6" w14:textId="77777777" w:rsidR="002C08E6" w:rsidRPr="00905940" w:rsidRDefault="00AF7746" w:rsidP="002C08E6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905940">
        <w:rPr>
          <w:rFonts w:ascii="ＭＳ 明朝" w:hAnsi="ＭＳ 明朝" w:hint="eastAsia"/>
          <w:b/>
          <w:sz w:val="18"/>
          <w:szCs w:val="18"/>
        </w:rPr>
        <w:t>＊スペースが足りない場合は適宜スペースを追加して下さい。</w:t>
      </w: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ED10B0" w:rsidRPr="00905940" w14:paraId="46D5BE22" w14:textId="77777777" w:rsidTr="00ED10B0">
        <w:trPr>
          <w:trHeight w:hRule="exact" w:val="653"/>
        </w:trPr>
        <w:tc>
          <w:tcPr>
            <w:tcW w:w="4035" w:type="dxa"/>
            <w:vAlign w:val="center"/>
          </w:tcPr>
          <w:p w14:paraId="688B6605" w14:textId="77777777" w:rsidR="00ED10B0" w:rsidRPr="00905940" w:rsidRDefault="00ED10B0" w:rsidP="00ED10B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05940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10EC02E9" w14:textId="77777777" w:rsidR="00375758" w:rsidRPr="00905940" w:rsidRDefault="00EB1ACE" w:rsidP="00375758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905940">
        <w:rPr>
          <w:rFonts w:ascii="ＭＳ 明朝" w:hAnsi="ＭＳ 明朝" w:hint="eastAsia"/>
          <w:b/>
          <w:sz w:val="18"/>
          <w:szCs w:val="18"/>
        </w:rPr>
        <w:t>＊＊講師・指導者</w:t>
      </w:r>
      <w:r w:rsidR="00375758" w:rsidRPr="00905940">
        <w:rPr>
          <w:rFonts w:ascii="ＭＳ 明朝" w:hAnsi="ＭＳ 明朝" w:hint="eastAsia"/>
          <w:b/>
          <w:sz w:val="18"/>
          <w:szCs w:val="18"/>
        </w:rPr>
        <w:t>が複数の場合、コピーを交付して下さい。</w:t>
      </w:r>
    </w:p>
    <w:p w14:paraId="49384EFB" w14:textId="77777777" w:rsidR="00CB7311" w:rsidRPr="00905940" w:rsidRDefault="00CB7311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103ABEB7" w14:textId="77777777" w:rsidR="00255D97" w:rsidRPr="00905940" w:rsidRDefault="00255D97"/>
    <w:sectPr w:rsidR="00255D97" w:rsidRPr="00905940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30C6" w14:textId="77777777" w:rsidR="001D0911" w:rsidRDefault="001D0911" w:rsidP="000C694C">
      <w:r>
        <w:separator/>
      </w:r>
    </w:p>
  </w:endnote>
  <w:endnote w:type="continuationSeparator" w:id="0">
    <w:p w14:paraId="0A6CD9CB" w14:textId="77777777" w:rsidR="001D0911" w:rsidRDefault="001D0911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5A1D" w14:textId="77777777" w:rsidR="001D0911" w:rsidRDefault="001D0911" w:rsidP="000C694C">
      <w:r>
        <w:separator/>
      </w:r>
    </w:p>
  </w:footnote>
  <w:footnote w:type="continuationSeparator" w:id="0">
    <w:p w14:paraId="631F84C1" w14:textId="77777777" w:rsidR="001D0911" w:rsidRDefault="001D0911" w:rsidP="000C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506B1"/>
    <w:multiLevelType w:val="hybridMultilevel"/>
    <w:tmpl w:val="5E5C505A"/>
    <w:lvl w:ilvl="0" w:tplc="5E3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30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13490"/>
    <w:rsid w:val="00014122"/>
    <w:rsid w:val="00045901"/>
    <w:rsid w:val="00083047"/>
    <w:rsid w:val="000B53C7"/>
    <w:rsid w:val="000C2A2E"/>
    <w:rsid w:val="000C694C"/>
    <w:rsid w:val="000C7A37"/>
    <w:rsid w:val="000D295E"/>
    <w:rsid w:val="00110BD1"/>
    <w:rsid w:val="00116EA3"/>
    <w:rsid w:val="00117860"/>
    <w:rsid w:val="00121DF3"/>
    <w:rsid w:val="00126DDF"/>
    <w:rsid w:val="001374FF"/>
    <w:rsid w:val="0017403B"/>
    <w:rsid w:val="00176162"/>
    <w:rsid w:val="001A65BA"/>
    <w:rsid w:val="001B2C15"/>
    <w:rsid w:val="001C4300"/>
    <w:rsid w:val="001C4DF4"/>
    <w:rsid w:val="001D0911"/>
    <w:rsid w:val="001F2BEA"/>
    <w:rsid w:val="002144AA"/>
    <w:rsid w:val="002216C0"/>
    <w:rsid w:val="002460FD"/>
    <w:rsid w:val="00255D97"/>
    <w:rsid w:val="00263DB1"/>
    <w:rsid w:val="00293DF7"/>
    <w:rsid w:val="002C08E6"/>
    <w:rsid w:val="002C75E7"/>
    <w:rsid w:val="002F2218"/>
    <w:rsid w:val="00305E85"/>
    <w:rsid w:val="00331988"/>
    <w:rsid w:val="00343943"/>
    <w:rsid w:val="0034513E"/>
    <w:rsid w:val="003579B6"/>
    <w:rsid w:val="00375758"/>
    <w:rsid w:val="003C0935"/>
    <w:rsid w:val="003C3337"/>
    <w:rsid w:val="004214CF"/>
    <w:rsid w:val="00453834"/>
    <w:rsid w:val="00457726"/>
    <w:rsid w:val="00461F3E"/>
    <w:rsid w:val="00482C80"/>
    <w:rsid w:val="004B05C8"/>
    <w:rsid w:val="004D52CB"/>
    <w:rsid w:val="00536687"/>
    <w:rsid w:val="00573432"/>
    <w:rsid w:val="00594B0C"/>
    <w:rsid w:val="005B2177"/>
    <w:rsid w:val="005B6525"/>
    <w:rsid w:val="005E52DE"/>
    <w:rsid w:val="005F63E6"/>
    <w:rsid w:val="005F6580"/>
    <w:rsid w:val="0061491C"/>
    <w:rsid w:val="00621EA0"/>
    <w:rsid w:val="00635984"/>
    <w:rsid w:val="00641471"/>
    <w:rsid w:val="00643CF2"/>
    <w:rsid w:val="0065671E"/>
    <w:rsid w:val="0067342A"/>
    <w:rsid w:val="006B4E67"/>
    <w:rsid w:val="006C1F4D"/>
    <w:rsid w:val="007178E5"/>
    <w:rsid w:val="007312B5"/>
    <w:rsid w:val="00742111"/>
    <w:rsid w:val="00747890"/>
    <w:rsid w:val="00774A14"/>
    <w:rsid w:val="0077732F"/>
    <w:rsid w:val="007A47D9"/>
    <w:rsid w:val="007B7704"/>
    <w:rsid w:val="00803AD2"/>
    <w:rsid w:val="008368DE"/>
    <w:rsid w:val="00860A39"/>
    <w:rsid w:val="008730FD"/>
    <w:rsid w:val="008B425C"/>
    <w:rsid w:val="008C2EBD"/>
    <w:rsid w:val="008C43D5"/>
    <w:rsid w:val="00905940"/>
    <w:rsid w:val="00914783"/>
    <w:rsid w:val="00917AF3"/>
    <w:rsid w:val="00934397"/>
    <w:rsid w:val="009519AB"/>
    <w:rsid w:val="00956EC8"/>
    <w:rsid w:val="009D7CE9"/>
    <w:rsid w:val="009E3EAF"/>
    <w:rsid w:val="009E7274"/>
    <w:rsid w:val="009F6AD6"/>
    <w:rsid w:val="00A03A7C"/>
    <w:rsid w:val="00A33948"/>
    <w:rsid w:val="00A36F44"/>
    <w:rsid w:val="00A611A3"/>
    <w:rsid w:val="00A6522E"/>
    <w:rsid w:val="00AA47A0"/>
    <w:rsid w:val="00AD6697"/>
    <w:rsid w:val="00AE05C2"/>
    <w:rsid w:val="00AF7746"/>
    <w:rsid w:val="00B300C8"/>
    <w:rsid w:val="00B35BC8"/>
    <w:rsid w:val="00B91D8C"/>
    <w:rsid w:val="00B92F01"/>
    <w:rsid w:val="00BC0A45"/>
    <w:rsid w:val="00BE2BBD"/>
    <w:rsid w:val="00BE6B49"/>
    <w:rsid w:val="00BF0018"/>
    <w:rsid w:val="00C03FFC"/>
    <w:rsid w:val="00C142D6"/>
    <w:rsid w:val="00C15BDE"/>
    <w:rsid w:val="00C23F3D"/>
    <w:rsid w:val="00C61209"/>
    <w:rsid w:val="00C875EB"/>
    <w:rsid w:val="00CB7311"/>
    <w:rsid w:val="00CD1E21"/>
    <w:rsid w:val="00D00903"/>
    <w:rsid w:val="00D01E42"/>
    <w:rsid w:val="00D1138B"/>
    <w:rsid w:val="00D271D4"/>
    <w:rsid w:val="00D3364B"/>
    <w:rsid w:val="00D558D7"/>
    <w:rsid w:val="00D65676"/>
    <w:rsid w:val="00D957EC"/>
    <w:rsid w:val="00DC3437"/>
    <w:rsid w:val="00DC3993"/>
    <w:rsid w:val="00E03AF4"/>
    <w:rsid w:val="00E10A56"/>
    <w:rsid w:val="00E42402"/>
    <w:rsid w:val="00E47070"/>
    <w:rsid w:val="00E57CE8"/>
    <w:rsid w:val="00E844C4"/>
    <w:rsid w:val="00E86783"/>
    <w:rsid w:val="00E95605"/>
    <w:rsid w:val="00EA7404"/>
    <w:rsid w:val="00EB1ACE"/>
    <w:rsid w:val="00ED10B0"/>
    <w:rsid w:val="00EE2463"/>
    <w:rsid w:val="00EF3FF7"/>
    <w:rsid w:val="00F36DCA"/>
    <w:rsid w:val="00F465EF"/>
    <w:rsid w:val="00F505CF"/>
    <w:rsid w:val="00F678ED"/>
    <w:rsid w:val="00F76BB0"/>
    <w:rsid w:val="00F7710C"/>
    <w:rsid w:val="00F86795"/>
    <w:rsid w:val="00F86B32"/>
    <w:rsid w:val="00FB45E0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CAC5B96"/>
  <w15:chartTrackingRefBased/>
  <w15:docId w15:val="{6C0DB899-A927-4190-B02D-6638FB2E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00A7-C7C0-4735-AEB7-85C622C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20-05-04T03:34:00Z</cp:lastPrinted>
  <dcterms:created xsi:type="dcterms:W3CDTF">2023-10-06T02:18:00Z</dcterms:created>
  <dcterms:modified xsi:type="dcterms:W3CDTF">2023-10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4215572</vt:i4>
  </property>
  <property fmtid="{D5CDD505-2E9C-101B-9397-08002B2CF9AE}" pid="3" name="_NewReviewCycle">
    <vt:lpwstr/>
  </property>
  <property fmtid="{D5CDD505-2E9C-101B-9397-08002B2CF9AE}" pid="4" name="_EmailSubject">
    <vt:lpwstr>院内研修報告書等の送付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